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5F01BD" w:rsidRDefault="005F01BD" w:rsidP="005F01BD">
      <w:r>
        <w:t xml:space="preserve">Dear Mr. </w:t>
      </w:r>
      <w:proofErr w:type="spellStart"/>
      <w:r>
        <w:t>Bayo</w:t>
      </w:r>
      <w:proofErr w:type="spellEnd"/>
      <w:r>
        <w:t xml:space="preserve"> </w:t>
      </w:r>
      <w:proofErr w:type="spellStart"/>
      <w:r>
        <w:t>Babarinde</w:t>
      </w:r>
      <w:proofErr w:type="spellEnd"/>
      <w:r>
        <w:t>,</w:t>
      </w:r>
    </w:p>
    <w:p w:rsidR="005F01BD" w:rsidRPr="00F05FF3" w:rsidRDefault="005F01BD" w:rsidP="005F01BD">
      <w:pPr>
        <w:rPr>
          <w:u w:val="single"/>
        </w:rPr>
      </w:pPr>
      <w:r>
        <w:rPr>
          <w:u w:val="single"/>
        </w:rPr>
        <w:t>Nomination to Serve as a Worker in the Church in 2022.</w:t>
      </w:r>
    </w:p>
    <w:p w:rsidR="005F01BD" w:rsidRDefault="005F01BD" w:rsidP="005F01BD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 2022:</w:t>
      </w:r>
    </w:p>
    <w:p w:rsidR="005F01BD" w:rsidRDefault="005F01BD" w:rsidP="005F01BD">
      <w:pPr>
        <w:pStyle w:val="ListParagraph"/>
        <w:numPr>
          <w:ilvl w:val="0"/>
          <w:numId w:val="1"/>
        </w:numPr>
      </w:pPr>
      <w:r>
        <w:t>Chairman, Ecumenical Affairs</w:t>
      </w:r>
    </w:p>
    <w:p w:rsidR="005F01BD" w:rsidRDefault="005F01BD" w:rsidP="005F01BD">
      <w:pPr>
        <w:pStyle w:val="ListParagraph"/>
        <w:numPr>
          <w:ilvl w:val="0"/>
          <w:numId w:val="1"/>
        </w:numPr>
      </w:pPr>
      <w:r>
        <w:t>Coordinator, Drama Committee</w:t>
      </w:r>
    </w:p>
    <w:p w:rsidR="005F01BD" w:rsidRDefault="005F01BD" w:rsidP="005F01BD">
      <w:pPr>
        <w:pStyle w:val="ListParagraph"/>
        <w:numPr>
          <w:ilvl w:val="0"/>
          <w:numId w:val="1"/>
        </w:numPr>
      </w:pPr>
      <w:r>
        <w:t>Drama Coordinator, Youth Fellowship</w:t>
      </w:r>
    </w:p>
    <w:p w:rsidR="005F01BD" w:rsidRDefault="005F01BD" w:rsidP="005F01BD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6, 2021at 8:30 a.m. on the church premises. Please ensure you participate in this training.</w:t>
      </w:r>
    </w:p>
    <w:p w:rsidR="005F01BD" w:rsidRDefault="005F01BD" w:rsidP="005F01BD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5F01BD" w:rsidRPr="00611563" w:rsidTr="001C1E69">
        <w:trPr>
          <w:tblHeader/>
        </w:trPr>
        <w:tc>
          <w:tcPr>
            <w:tcW w:w="2430" w:type="dxa"/>
          </w:tcPr>
          <w:p w:rsidR="005F01BD" w:rsidRPr="00611563" w:rsidRDefault="005F01BD" w:rsidP="001C1E69">
            <w:pPr>
              <w:jc w:val="center"/>
              <w:rPr>
                <w:sz w:val="20"/>
                <w:szCs w:val="20"/>
              </w:rPr>
            </w:pPr>
            <w:r w:rsidRPr="00611563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5F01BD" w:rsidRPr="00611563" w:rsidRDefault="005F01BD" w:rsidP="001C1E69">
            <w:pPr>
              <w:jc w:val="center"/>
              <w:rPr>
                <w:sz w:val="20"/>
                <w:szCs w:val="20"/>
              </w:rPr>
            </w:pPr>
            <w:r w:rsidRPr="00611563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5F01BD" w:rsidRPr="00611563" w:rsidTr="001C1E69">
        <w:tc>
          <w:tcPr>
            <w:tcW w:w="2430" w:type="dxa"/>
          </w:tcPr>
          <w:p w:rsidR="005F01BD" w:rsidRPr="00A41D11" w:rsidRDefault="005F01BD" w:rsidP="001C1E69">
            <w:r>
              <w:rPr>
                <w:sz w:val="20"/>
                <w:szCs w:val="20"/>
              </w:rPr>
              <w:t>Ecumenic</w:t>
            </w:r>
            <w:r w:rsidRPr="00A41D11">
              <w:rPr>
                <w:sz w:val="20"/>
                <w:szCs w:val="20"/>
              </w:rPr>
              <w:t>al Affairs</w:t>
            </w:r>
          </w:p>
        </w:tc>
        <w:tc>
          <w:tcPr>
            <w:tcW w:w="8100" w:type="dxa"/>
          </w:tcPr>
          <w:p w:rsidR="005F01BD" w:rsidRPr="00162C0C" w:rsidRDefault="005F01BD" w:rsidP="001C1E6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represent the Church and participate in the activities of umbrella </w:t>
            </w:r>
            <w:proofErr w:type="spellStart"/>
            <w:r>
              <w:rPr>
                <w:sz w:val="20"/>
                <w:szCs w:val="20"/>
              </w:rPr>
              <w:t>organisations</w:t>
            </w:r>
            <w:proofErr w:type="spellEnd"/>
            <w:r>
              <w:rPr>
                <w:sz w:val="20"/>
                <w:szCs w:val="20"/>
              </w:rPr>
              <w:t xml:space="preserve"> that the Church belongs to such as Christian Council of Nigeria, Bible Society </w:t>
            </w:r>
          </w:p>
        </w:tc>
      </w:tr>
      <w:tr w:rsidR="005F01BD" w:rsidRPr="00611563" w:rsidTr="001C1E69">
        <w:tc>
          <w:tcPr>
            <w:tcW w:w="2430" w:type="dxa"/>
            <w:vAlign w:val="center"/>
          </w:tcPr>
          <w:p w:rsidR="005F01BD" w:rsidRPr="009D1DA7" w:rsidRDefault="005F01BD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Coordinator , Youth Fellowship</w:t>
            </w:r>
          </w:p>
        </w:tc>
        <w:tc>
          <w:tcPr>
            <w:tcW w:w="8100" w:type="dxa"/>
          </w:tcPr>
          <w:p w:rsidR="005F01BD" w:rsidRPr="009D1DA7" w:rsidRDefault="005F01BD" w:rsidP="001C1E69">
            <w:pPr>
              <w:rPr>
                <w:sz w:val="20"/>
                <w:szCs w:val="20"/>
              </w:rPr>
            </w:pPr>
            <w:r w:rsidRPr="00F05FF3">
              <w:rPr>
                <w:sz w:val="20"/>
                <w:szCs w:val="20"/>
              </w:rPr>
              <w:t>The purpose of the committee is to coordinate both internal and external efforts in evangelism through drama.</w:t>
            </w:r>
          </w:p>
        </w:tc>
      </w:tr>
    </w:tbl>
    <w:p w:rsidR="005F01BD" w:rsidRDefault="005F01BD" w:rsidP="005F01BD"/>
    <w:p w:rsidR="005F01BD" w:rsidRDefault="005F01BD" w:rsidP="005F01BD">
      <w:r>
        <w:t>Thank you for accepting to serve in this Church.</w:t>
      </w:r>
    </w:p>
    <w:p w:rsidR="005F01BD" w:rsidRDefault="005F01BD" w:rsidP="005F01BD">
      <w:r>
        <w:t>Yours in His service</w:t>
      </w:r>
    </w:p>
    <w:p w:rsidR="005F01BD" w:rsidRDefault="005F01BD" w:rsidP="005F01BD">
      <w:pPr>
        <w:spacing w:line="240" w:lineRule="auto"/>
        <w:contextualSpacing/>
      </w:pPr>
    </w:p>
    <w:p w:rsidR="005F01BD" w:rsidRDefault="005F01BD" w:rsidP="005F01BD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5F01BD" w:rsidP="005F01BD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92D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3771E"/>
    <w:rsid w:val="00265B3F"/>
    <w:rsid w:val="00307248"/>
    <w:rsid w:val="00393EDF"/>
    <w:rsid w:val="003D473D"/>
    <w:rsid w:val="003F0BEF"/>
    <w:rsid w:val="004560DC"/>
    <w:rsid w:val="00464B19"/>
    <w:rsid w:val="005072A2"/>
    <w:rsid w:val="00522725"/>
    <w:rsid w:val="005562CA"/>
    <w:rsid w:val="00594D1E"/>
    <w:rsid w:val="005B1D25"/>
    <w:rsid w:val="005F01BD"/>
    <w:rsid w:val="00606F17"/>
    <w:rsid w:val="006329F5"/>
    <w:rsid w:val="00661539"/>
    <w:rsid w:val="006848AA"/>
    <w:rsid w:val="00690685"/>
    <w:rsid w:val="006B066D"/>
    <w:rsid w:val="00701FD5"/>
    <w:rsid w:val="007104F4"/>
    <w:rsid w:val="0074098D"/>
    <w:rsid w:val="0075007A"/>
    <w:rsid w:val="007957BC"/>
    <w:rsid w:val="007D3576"/>
    <w:rsid w:val="007D7261"/>
    <w:rsid w:val="00805AF7"/>
    <w:rsid w:val="00844D79"/>
    <w:rsid w:val="008E7A9E"/>
    <w:rsid w:val="009256F7"/>
    <w:rsid w:val="009324C7"/>
    <w:rsid w:val="009523E6"/>
    <w:rsid w:val="009B33AA"/>
    <w:rsid w:val="009B59C1"/>
    <w:rsid w:val="009E68C7"/>
    <w:rsid w:val="009F38A7"/>
    <w:rsid w:val="00A8610A"/>
    <w:rsid w:val="00AA027C"/>
    <w:rsid w:val="00AB58E6"/>
    <w:rsid w:val="00B33D7C"/>
    <w:rsid w:val="00B502CB"/>
    <w:rsid w:val="00C67FBC"/>
    <w:rsid w:val="00D609BD"/>
    <w:rsid w:val="00D62FCA"/>
    <w:rsid w:val="00D720EA"/>
    <w:rsid w:val="00D923F4"/>
    <w:rsid w:val="00DA5798"/>
    <w:rsid w:val="00DB6A4E"/>
    <w:rsid w:val="00DB7ADF"/>
    <w:rsid w:val="00DC6580"/>
    <w:rsid w:val="00E22D84"/>
    <w:rsid w:val="00E615A0"/>
    <w:rsid w:val="00EA1419"/>
    <w:rsid w:val="00EF7C14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6C74-6FEC-4FBD-8309-75965378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2:12:00Z</dcterms:created>
  <dcterms:modified xsi:type="dcterms:W3CDTF">2021-12-31T22:12:00Z</dcterms:modified>
</cp:coreProperties>
</file>